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1A67" w14:textId="2C690F1A" w:rsidR="00F95744" w:rsidRDefault="00F95744" w:rsidP="00F95744">
      <w:pPr>
        <w:pStyle w:val="1"/>
        <w:rPr>
          <w:lang w:val="en-US"/>
        </w:rPr>
      </w:pPr>
      <w:r w:rsidRPr="00F95744">
        <w:rPr>
          <w:lang w:val="en-US"/>
        </w:rPr>
        <w:t>Project Plan</w:t>
      </w:r>
      <w:r>
        <w:rPr>
          <w:lang w:val="en-US"/>
        </w:rPr>
        <w:br w:type="page"/>
      </w:r>
    </w:p>
    <w:p w14:paraId="39C0EB70" w14:textId="77777777" w:rsidR="00F95744" w:rsidRDefault="00F95744">
      <w:pPr>
        <w:rPr>
          <w:lang w:val="en-US"/>
        </w:rPr>
        <w:sectPr w:rsidR="00F95744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7D66A73" w14:textId="3E21D7C9" w:rsidR="00CA1FEA" w:rsidRPr="0004065F" w:rsidRDefault="00F95744" w:rsidP="00F95744">
      <w:pPr>
        <w:pStyle w:val="2"/>
        <w:rPr>
          <w:lang w:val="en-GB"/>
        </w:rPr>
      </w:pPr>
      <w:r>
        <w:rPr>
          <w:lang w:val="en-US"/>
        </w:rPr>
        <w:lastRenderedPageBreak/>
        <w:t>Gantt Chart</w:t>
      </w:r>
      <w:r w:rsidRPr="00F95744">
        <w:rPr>
          <w:lang w:val="en-US"/>
        </w:rPr>
        <w:t>:</w:t>
      </w:r>
      <w:r>
        <w:rPr>
          <w:lang w:val="en-US"/>
        </w:rPr>
        <w:t xml:space="preserve"> (</w:t>
      </w:r>
      <w:r w:rsidR="00E5778B">
        <w:rPr>
          <w:lang w:val="en-US"/>
        </w:rPr>
        <w:t>50</w:t>
      </w:r>
      <w:r>
        <w:rPr>
          <w:lang w:val="en-US"/>
        </w:rPr>
        <w:t xml:space="preserve">% </w:t>
      </w:r>
      <w:r>
        <w:t>Βασίλης</w:t>
      </w:r>
      <w:r w:rsidRPr="00F95744">
        <w:rPr>
          <w:lang w:val="en-US"/>
        </w:rPr>
        <w:t xml:space="preserve"> / </w:t>
      </w:r>
      <w:r w:rsidR="00E5778B">
        <w:rPr>
          <w:lang w:val="en-US"/>
        </w:rPr>
        <w:t>50</w:t>
      </w:r>
      <w:r w:rsidRPr="00F95744">
        <w:rPr>
          <w:lang w:val="en-US"/>
        </w:rPr>
        <w:t xml:space="preserve">% </w:t>
      </w:r>
      <w:r>
        <w:t>Άρης</w:t>
      </w:r>
      <w:r w:rsidRPr="0004065F">
        <w:rPr>
          <w:lang w:val="en-GB"/>
        </w:rPr>
        <w:t>)</w:t>
      </w:r>
    </w:p>
    <w:p w14:paraId="76D00997" w14:textId="2CA28D3D" w:rsidR="00F95744" w:rsidRPr="0004065F" w:rsidRDefault="00013103" w:rsidP="00F9574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567A7F">
                <wp:simplePos x="0" y="0"/>
                <wp:positionH relativeFrom="column">
                  <wp:posOffset>-334370</wp:posOffset>
                </wp:positionH>
                <wp:positionV relativeFrom="paragraph">
                  <wp:posOffset>4882249</wp:posOffset>
                </wp:positionV>
                <wp:extent cx="9058275" cy="164341"/>
                <wp:effectExtent l="0" t="0" r="9525" b="7620"/>
                <wp:wrapTight wrapText="bothSides">
                  <wp:wrapPolygon edited="0">
                    <wp:start x="0" y="0"/>
                    <wp:lineTo x="0" y="20093"/>
                    <wp:lineTo x="21577" y="20093"/>
                    <wp:lineTo x="21577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164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239575D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271F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>: Gantt Chart for the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26.35pt;margin-top:384.45pt;width:713.25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" stroked="f">
                <v:textbox inset="0,0,0,0">
                  <w:txbxContent>
                    <w:p w14:paraId="41D155F7" w14:textId="239575D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271F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>: Gantt Chart for the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D54">
        <w:rPr>
          <w:noProof/>
        </w:rPr>
        <w:drawing>
          <wp:anchor distT="0" distB="0" distL="114300" distR="114300" simplePos="0" relativeHeight="251654144" behindDoc="1" locked="0" layoutInCell="1" allowOverlap="1" wp14:anchorId="0E864FAE" wp14:editId="4A7890A5">
            <wp:simplePos x="0" y="0"/>
            <wp:positionH relativeFrom="column">
              <wp:posOffset>-901065</wp:posOffset>
            </wp:positionH>
            <wp:positionV relativeFrom="paragraph">
              <wp:posOffset>195580</wp:posOffset>
            </wp:positionV>
            <wp:extent cx="10673715" cy="4855845"/>
            <wp:effectExtent l="0" t="0" r="0" b="1905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7371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9994" w14:textId="77777777" w:rsidR="00E738F3" w:rsidRPr="0004065F" w:rsidRDefault="00E738F3" w:rsidP="00F95744">
      <w:pPr>
        <w:pStyle w:val="2"/>
        <w:rPr>
          <w:lang w:val="en-GB"/>
        </w:rPr>
        <w:sectPr w:rsidR="00E738F3" w:rsidRPr="0004065F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5755C59B" w14:textId="3BF89962" w:rsidR="00F95744" w:rsidRPr="0085170E" w:rsidRDefault="00F95744" w:rsidP="00F95744">
      <w:pPr>
        <w:pStyle w:val="2"/>
      </w:pPr>
      <w:r>
        <w:rPr>
          <w:lang w:val="en-US"/>
        </w:rPr>
        <w:lastRenderedPageBreak/>
        <w:t>Pert</w:t>
      </w:r>
      <w:r w:rsidRPr="0085170E">
        <w:t xml:space="preserve"> </w:t>
      </w:r>
      <w:r>
        <w:rPr>
          <w:lang w:val="en-US"/>
        </w:rPr>
        <w:t>Chart</w:t>
      </w:r>
      <w:r w:rsidRPr="0085170E">
        <w:t>: (</w:t>
      </w:r>
      <w:r>
        <w:t>Βασίλης</w:t>
      </w:r>
      <w:r w:rsidRPr="0085170E">
        <w:t>)</w:t>
      </w:r>
    </w:p>
    <w:p w14:paraId="35E510A3" w14:textId="14296C27" w:rsidR="002D2BBE" w:rsidRPr="0085170E" w:rsidRDefault="00AD61F8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85170E" w:rsidRDefault="002D2BBE" w:rsidP="00F95744"/>
    <w:p w14:paraId="60B25C8F" w14:textId="3C90D8BD" w:rsidR="00E738F3" w:rsidRPr="0085170E" w:rsidRDefault="00E738F3" w:rsidP="00F95744"/>
    <w:p w14:paraId="1BD7A63A" w14:textId="070474B0" w:rsidR="002D2BBE" w:rsidRPr="0085170E" w:rsidRDefault="002D2BBE" w:rsidP="00F95744"/>
    <w:p w14:paraId="50FD425A" w14:textId="1EE75C4D" w:rsidR="002D2BBE" w:rsidRPr="0085170E" w:rsidRDefault="002D2BBE">
      <w:r w:rsidRPr="0085170E">
        <w:br w:type="page"/>
      </w:r>
    </w:p>
    <w:p w14:paraId="444DDE46" w14:textId="77777777" w:rsidR="002D2BBE" w:rsidRPr="0085170E" w:rsidRDefault="002D2BBE" w:rsidP="00F95744">
      <w:pPr>
        <w:sectPr w:rsidR="002D2BBE" w:rsidRPr="0085170E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13F0753" w:rsidR="002D2BBE" w:rsidRDefault="00B271F8" w:rsidP="00B271F8">
      <w:pPr>
        <w:pStyle w:val="2"/>
      </w:pPr>
      <w:r>
        <w:lastRenderedPageBreak/>
        <w:t>Ανάθεση έργου σε ανθρώπινο δυναμικό:</w:t>
      </w:r>
    </w:p>
    <w:p w14:paraId="7A08CB53" w14:textId="3E6D16A1" w:rsidR="00B271F8" w:rsidRDefault="00B271F8" w:rsidP="00B271F8"/>
    <w:p w14:paraId="7A09F27B" w14:textId="1DE76E4F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103A9" w:rsidRPr="00B271F8">
        <w:rPr>
          <w:lang w:val="en-US"/>
        </w:rPr>
        <w:t>Figure</w:t>
      </w:r>
      <w:r w:rsidR="00F103A9" w:rsidRPr="00F103A9">
        <w:t xml:space="preserve"> </w:t>
      </w:r>
      <w:r w:rsidR="00F103A9" w:rsidRPr="00F103A9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59BB666D" w:rsidR="0091181C" w:rsidRDefault="0091181C" w:rsidP="00B271F8">
      <w:r>
        <w:tab/>
        <w:t>Στον παρακάτω πίνακα φαίνονται συνοπτικά όλες οι αναθέσεις:</w:t>
      </w:r>
    </w:p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055545C2" w14:textId="3CAA9083" w:rsidR="0091181C" w:rsidRDefault="0091181C" w:rsidP="00B271F8"/>
    <w:p w14:paraId="7676D398" w14:textId="47A05E89" w:rsidR="001811FE" w:rsidRDefault="001811FE" w:rsidP="00B271F8"/>
    <w:p w14:paraId="6E579265" w14:textId="30982AB9" w:rsidR="001811FE" w:rsidRDefault="001811FE" w:rsidP="00B271F8"/>
    <w:p w14:paraId="1D87CB76" w14:textId="7D953BF0" w:rsidR="001811FE" w:rsidRDefault="001811FE" w:rsidP="00B271F8"/>
    <w:p w14:paraId="612970BA" w14:textId="44DB4563" w:rsidR="001811FE" w:rsidRDefault="001811FE" w:rsidP="001811FE">
      <w:pPr>
        <w:pStyle w:val="2"/>
      </w:pPr>
      <w:r w:rsidRPr="001811FE">
        <w:lastRenderedPageBreak/>
        <w:t>Εκτίμηση Κόστους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proofErr w:type="spellStart"/>
      <w:r w:rsidR="00706ADD" w:rsidRPr="00706ADD">
        <w:rPr>
          <w:lang w:val="en-GB"/>
        </w:rPr>
        <w:t>payscale</w:t>
      </w:r>
      <w:proofErr w:type="spellEnd"/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</w:t>
      </w:r>
      <w:r>
        <w:rPr>
          <w:lang w:val="en-GB"/>
        </w:rPr>
        <w:t>in</w:t>
      </w:r>
      <w:r>
        <w:t xml:space="preserve"> κόστος ενοικίασης χώρου</w:t>
      </w:r>
      <w:r w:rsidRPr="00C36927">
        <w:t>:</w:t>
      </w:r>
      <w:r w:rsidRPr="00C36927">
        <w:t xml:space="preserve">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>:</w:t>
      </w:r>
      <w:r w:rsidRPr="00C36927">
        <w:t xml:space="preserve">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A3339"/>
    <w:rsid w:val="000A79E8"/>
    <w:rsid w:val="000C47A9"/>
    <w:rsid w:val="00174FD0"/>
    <w:rsid w:val="001811FE"/>
    <w:rsid w:val="001B5559"/>
    <w:rsid w:val="00204C84"/>
    <w:rsid w:val="00264C73"/>
    <w:rsid w:val="002C5AEB"/>
    <w:rsid w:val="002D2BBE"/>
    <w:rsid w:val="003B330E"/>
    <w:rsid w:val="004002F4"/>
    <w:rsid w:val="00410BB6"/>
    <w:rsid w:val="00437E36"/>
    <w:rsid w:val="00484C03"/>
    <w:rsid w:val="004D689F"/>
    <w:rsid w:val="005229E5"/>
    <w:rsid w:val="00533909"/>
    <w:rsid w:val="00572884"/>
    <w:rsid w:val="00575317"/>
    <w:rsid w:val="005972DF"/>
    <w:rsid w:val="00637B72"/>
    <w:rsid w:val="00664F5F"/>
    <w:rsid w:val="00670234"/>
    <w:rsid w:val="0068286D"/>
    <w:rsid w:val="006D5EE7"/>
    <w:rsid w:val="00706ADD"/>
    <w:rsid w:val="0071096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E08F2"/>
    <w:rsid w:val="009E2D9E"/>
    <w:rsid w:val="00A730B1"/>
    <w:rsid w:val="00A93619"/>
    <w:rsid w:val="00AA6D54"/>
    <w:rsid w:val="00AD61F8"/>
    <w:rsid w:val="00AF1F14"/>
    <w:rsid w:val="00B15666"/>
    <w:rsid w:val="00B271F8"/>
    <w:rsid w:val="00B35E4F"/>
    <w:rsid w:val="00B95C0F"/>
    <w:rsid w:val="00BB2859"/>
    <w:rsid w:val="00BC2677"/>
    <w:rsid w:val="00BD1B41"/>
    <w:rsid w:val="00C1008A"/>
    <w:rsid w:val="00C36927"/>
    <w:rsid w:val="00C63F41"/>
    <w:rsid w:val="00C81F8D"/>
    <w:rsid w:val="00CA1FEA"/>
    <w:rsid w:val="00CA3060"/>
    <w:rsid w:val="00CC4696"/>
    <w:rsid w:val="00CC7024"/>
    <w:rsid w:val="00CD2134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5F55"/>
    <w:rsid w:val="00F87872"/>
    <w:rsid w:val="00F95744"/>
    <w:rsid w:val="00FC2D75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arisbol</cp:lastModifiedBy>
  <cp:revision>34</cp:revision>
  <dcterms:created xsi:type="dcterms:W3CDTF">2022-03-14T10:09:00Z</dcterms:created>
  <dcterms:modified xsi:type="dcterms:W3CDTF">2022-03-16T14:13:00Z</dcterms:modified>
</cp:coreProperties>
</file>